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DD90" w14:textId="77777777" w:rsidR="00A55DF2" w:rsidRPr="00A55DF2" w:rsidRDefault="00A55DF2" w:rsidP="00A55DF2">
      <w:pPr>
        <w:jc w:val="center"/>
        <w:rPr>
          <w:rFonts w:ascii="Calibri" w:hAnsi="Calibri" w:cs="Calibri"/>
          <w:b/>
          <w:color w:val="auto"/>
          <w:sz w:val="28"/>
          <w:szCs w:val="28"/>
          <w:lang w:eastAsia="en-US"/>
        </w:rPr>
      </w:pPr>
      <w:r w:rsidRPr="00A55DF2">
        <w:rPr>
          <w:rFonts w:ascii="Calibri" w:hAnsi="Calibri" w:cs="Calibri"/>
          <w:b/>
          <w:color w:val="auto"/>
          <w:sz w:val="28"/>
          <w:szCs w:val="28"/>
          <w:lang w:eastAsia="en-US"/>
        </w:rPr>
        <w:t>Žiadosť o udelenie licencie na použitie literárnych a audiovizuálnych diel</w:t>
      </w:r>
    </w:p>
    <w:p w14:paraId="265DA745" w14:textId="77777777" w:rsidR="00F00D28" w:rsidRDefault="00F00D28" w:rsidP="003117AB">
      <w:pPr>
        <w:rPr>
          <w:rFonts w:ascii="Calibri" w:hAnsi="Calibri" w:cs="Calibri"/>
          <w:b/>
          <w:color w:val="auto"/>
          <w:sz w:val="22"/>
          <w:szCs w:val="22"/>
          <w:lang w:eastAsia="en-US"/>
        </w:rPr>
      </w:pPr>
    </w:p>
    <w:p w14:paraId="71E6C041" w14:textId="77777777" w:rsidR="003C6992" w:rsidRPr="00A55DF2" w:rsidRDefault="003C6992" w:rsidP="003117AB">
      <w:pPr>
        <w:rPr>
          <w:rFonts w:ascii="Calibri" w:hAnsi="Calibri" w:cs="Calibri"/>
          <w:b/>
          <w:color w:val="auto"/>
          <w:sz w:val="22"/>
          <w:szCs w:val="22"/>
          <w:lang w:eastAsia="en-US"/>
        </w:rPr>
      </w:pPr>
    </w:p>
    <w:p w14:paraId="3C6A74AD" w14:textId="77777777" w:rsidR="00444ABD" w:rsidRPr="00A55DF2" w:rsidRDefault="003117AB" w:rsidP="003117AB">
      <w:pPr>
        <w:rPr>
          <w:rFonts w:ascii="Calibri" w:hAnsi="Calibri" w:cs="Calibri"/>
          <w:b/>
          <w:color w:val="auto"/>
          <w:lang w:eastAsia="en-US"/>
        </w:rPr>
      </w:pPr>
      <w:r w:rsidRPr="00A55DF2">
        <w:rPr>
          <w:rFonts w:ascii="Calibri" w:hAnsi="Calibri" w:cs="Calibri"/>
          <w:b/>
          <w:color w:val="auto"/>
          <w:lang w:eastAsia="en-US"/>
        </w:rPr>
        <w:t>Identifikačné údaje používa</w:t>
      </w:r>
      <w:r w:rsidR="00A55DF2" w:rsidRPr="00A55DF2">
        <w:rPr>
          <w:rFonts w:ascii="Calibri" w:hAnsi="Calibri" w:cs="Calibri"/>
          <w:b/>
          <w:color w:val="auto"/>
          <w:lang w:eastAsia="en-US"/>
        </w:rPr>
        <w:t>teľa</w:t>
      </w:r>
      <w:r w:rsidR="00444ABD" w:rsidRPr="00A55DF2">
        <w:rPr>
          <w:rFonts w:ascii="Calibri" w:hAnsi="Calibri" w:cs="Calibri"/>
          <w:b/>
          <w:color w:val="auto"/>
          <w:lang w:eastAsia="en-US"/>
        </w:rPr>
        <w:t>:</w:t>
      </w:r>
      <w:r w:rsidR="00A55DF2" w:rsidRPr="00A55DF2">
        <w:rPr>
          <w:rFonts w:ascii="Calibri" w:hAnsi="Calibri" w:cs="Calibri"/>
          <w:b/>
          <w:color w:val="auto"/>
          <w:lang w:eastAsia="en-US"/>
        </w:rPr>
        <w:t xml:space="preserve"> </w:t>
      </w:r>
    </w:p>
    <w:p w14:paraId="5B0ADC73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názov:</w:t>
      </w:r>
      <w:r w:rsidR="00A55DF2" w:rsidRPr="00A55DF2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</w:p>
    <w:p w14:paraId="4AB80C2E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sídlo:</w:t>
      </w:r>
    </w:p>
    <w:p w14:paraId="11B829D7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zastúpený (meno, priezvisko, funkcia):</w:t>
      </w:r>
    </w:p>
    <w:p w14:paraId="6129CA83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IČO:</w:t>
      </w:r>
    </w:p>
    <w:p w14:paraId="1B4AE047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IČ DPH:</w:t>
      </w:r>
    </w:p>
    <w:p w14:paraId="228AD1B8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bankové spojenie:</w:t>
      </w:r>
    </w:p>
    <w:p w14:paraId="429C5616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kontaktná osoba (email, tel.)</w:t>
      </w:r>
      <w:r w:rsidR="003C699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029F6675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382A4F86" w14:textId="77777777" w:rsidR="00444ABD" w:rsidRPr="00A55DF2" w:rsidRDefault="00444ABD" w:rsidP="003117AB">
      <w:pPr>
        <w:rPr>
          <w:rFonts w:ascii="Calibri" w:hAnsi="Calibri" w:cs="Calibri"/>
          <w:b/>
          <w:color w:val="auto"/>
          <w:lang w:eastAsia="en-US"/>
        </w:rPr>
      </w:pPr>
      <w:r w:rsidRPr="00A55DF2">
        <w:rPr>
          <w:rFonts w:ascii="Calibri" w:hAnsi="Calibri" w:cs="Calibri"/>
          <w:b/>
          <w:color w:val="auto"/>
          <w:lang w:eastAsia="en-US"/>
        </w:rPr>
        <w:t>Identifikácia diela:</w:t>
      </w:r>
    </w:p>
    <w:p w14:paraId="4A39AA4A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Projekt</w:t>
      </w:r>
      <w:r w:rsidR="003C6992">
        <w:rPr>
          <w:rStyle w:val="Odkaznapoznmkupodiarou"/>
          <w:rFonts w:ascii="Calibri" w:hAnsi="Calibri" w:cs="Calibri"/>
          <w:color w:val="auto"/>
          <w:sz w:val="22"/>
          <w:szCs w:val="22"/>
          <w:lang w:eastAsia="en-US"/>
        </w:rPr>
        <w:footnoteReference w:id="1"/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2146A4DD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Názov použitého diela</w:t>
      </w:r>
      <w:r w:rsidR="003C6992">
        <w:rPr>
          <w:rFonts w:ascii="Calibri" w:hAnsi="Calibri" w:cs="Calibri"/>
          <w:color w:val="auto"/>
          <w:sz w:val="22"/>
          <w:szCs w:val="22"/>
          <w:lang w:eastAsia="en-US"/>
        </w:rPr>
        <w:t xml:space="preserve"> 1</w:t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2E2F6CCE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Autor použitého diela</w:t>
      </w:r>
      <w:r w:rsidR="003C6992">
        <w:rPr>
          <w:rFonts w:ascii="Calibri" w:hAnsi="Calibri" w:cs="Calibri"/>
          <w:color w:val="auto"/>
          <w:sz w:val="22"/>
          <w:szCs w:val="22"/>
          <w:lang w:eastAsia="en-US"/>
        </w:rPr>
        <w:t xml:space="preserve"> 1</w:t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6C6DEF5A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 xml:space="preserve">Pomer rozsahu použitého diela </w:t>
      </w:r>
      <w:r w:rsidR="003C6992">
        <w:rPr>
          <w:rFonts w:ascii="Calibri" w:hAnsi="Calibri" w:cs="Calibri"/>
          <w:color w:val="auto"/>
          <w:sz w:val="22"/>
          <w:szCs w:val="22"/>
          <w:lang w:eastAsia="en-US"/>
        </w:rPr>
        <w:t xml:space="preserve">1 </w:t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voči celému súbornému dielu</w:t>
      </w:r>
      <w:r w:rsidRPr="00A55DF2">
        <w:rPr>
          <w:rStyle w:val="Odkaznapoznmkupodiarou"/>
          <w:rFonts w:ascii="Calibri" w:hAnsi="Calibri" w:cs="Calibri"/>
          <w:color w:val="auto"/>
          <w:sz w:val="22"/>
          <w:szCs w:val="22"/>
          <w:lang w:eastAsia="en-US"/>
        </w:rPr>
        <w:footnoteReference w:id="2"/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 xml:space="preserve">: </w:t>
      </w:r>
    </w:p>
    <w:p w14:paraId="50844BB3" w14:textId="77777777" w:rsidR="00444ABD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7E59038A" w14:textId="77777777" w:rsidR="003C6992" w:rsidRPr="00A55DF2" w:rsidRDefault="003C6992" w:rsidP="003C6992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Názov použitého diela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2</w:t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37E9CC74" w14:textId="77777777" w:rsidR="003C6992" w:rsidRPr="00A55DF2" w:rsidRDefault="003C6992" w:rsidP="003C6992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Autor použitého diela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2</w:t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1F5559C8" w14:textId="77777777" w:rsidR="003C6992" w:rsidRPr="00A55DF2" w:rsidRDefault="003C6992" w:rsidP="003C6992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 xml:space="preserve">Pomer rozsahu použitého diela 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2 </w:t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voči celému súbornému dielu</w:t>
      </w:r>
      <w:r w:rsidRPr="00A55DF2">
        <w:rPr>
          <w:rStyle w:val="Odkaznapoznmkupodiarou"/>
          <w:rFonts w:ascii="Calibri" w:hAnsi="Calibri" w:cs="Calibri"/>
          <w:color w:val="auto"/>
          <w:sz w:val="22"/>
          <w:szCs w:val="22"/>
          <w:lang w:eastAsia="en-US"/>
        </w:rPr>
        <w:footnoteReference w:id="3"/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 xml:space="preserve">: </w:t>
      </w:r>
    </w:p>
    <w:p w14:paraId="286206C1" w14:textId="77777777" w:rsidR="003C6992" w:rsidRPr="00A55DF2" w:rsidRDefault="003C699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53A9DD53" w14:textId="77777777" w:rsidR="00444ABD" w:rsidRPr="00A55DF2" w:rsidRDefault="00444ABD" w:rsidP="003117AB">
      <w:pPr>
        <w:rPr>
          <w:rFonts w:ascii="Calibri" w:hAnsi="Calibri" w:cs="Calibri"/>
          <w:b/>
          <w:color w:val="auto"/>
          <w:lang w:eastAsia="en-US"/>
        </w:rPr>
      </w:pPr>
      <w:r w:rsidRPr="00A55DF2">
        <w:rPr>
          <w:rFonts w:ascii="Calibri" w:hAnsi="Calibri" w:cs="Calibri"/>
          <w:b/>
          <w:color w:val="auto"/>
          <w:lang w:eastAsia="en-US"/>
        </w:rPr>
        <w:t>Spôsob použitia</w:t>
      </w:r>
      <w:r w:rsidR="00A55DF2" w:rsidRPr="00A55DF2">
        <w:rPr>
          <w:rStyle w:val="Odkaznapoznmkupodiarou"/>
          <w:rFonts w:ascii="Calibri" w:hAnsi="Calibri" w:cs="Calibri"/>
          <w:b/>
          <w:color w:val="auto"/>
          <w:lang w:eastAsia="en-US"/>
        </w:rPr>
        <w:footnoteReference w:id="4"/>
      </w:r>
      <w:r w:rsidRPr="00A55DF2">
        <w:rPr>
          <w:rFonts w:ascii="Calibri" w:hAnsi="Calibri" w:cs="Calibri"/>
          <w:b/>
          <w:color w:val="auto"/>
          <w:lang w:eastAsia="en-US"/>
        </w:rPr>
        <w:t>:</w:t>
      </w:r>
    </w:p>
    <w:p w14:paraId="369C905F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2F5B5079" w14:textId="77777777" w:rsidR="00A55DF2" w:rsidRPr="00A55DF2" w:rsidRDefault="00A55DF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5D2B0221" w14:textId="77777777" w:rsidR="00A55DF2" w:rsidRPr="00A55DF2" w:rsidRDefault="00A55DF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55FD9377" w14:textId="77777777" w:rsidR="00A55DF2" w:rsidRPr="00A55DF2" w:rsidRDefault="00A55DF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7C0F1026" w14:textId="77777777" w:rsidR="00444ABD" w:rsidRPr="00A55DF2" w:rsidRDefault="00444ABD" w:rsidP="003117AB">
      <w:pPr>
        <w:rPr>
          <w:rFonts w:ascii="Calibri" w:hAnsi="Calibri" w:cs="Calibri"/>
          <w:b/>
          <w:color w:val="auto"/>
          <w:lang w:eastAsia="en-US"/>
        </w:rPr>
      </w:pPr>
      <w:r w:rsidRPr="00A55DF2">
        <w:rPr>
          <w:rFonts w:ascii="Calibri" w:hAnsi="Calibri" w:cs="Calibri"/>
          <w:b/>
          <w:color w:val="auto"/>
          <w:lang w:eastAsia="en-US"/>
        </w:rPr>
        <w:t>Rozsah použitia:</w:t>
      </w:r>
    </w:p>
    <w:p w14:paraId="68EB6C6D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 xml:space="preserve">Vecný rozsah (napr. náklad, minutáž, iná špecifikácia): </w:t>
      </w:r>
    </w:p>
    <w:p w14:paraId="2AAB7DB9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Územný rozsah</w:t>
      </w:r>
      <w:r w:rsidRPr="00A55DF2">
        <w:rPr>
          <w:rStyle w:val="Odkaznapoznmkupodiarou"/>
          <w:rFonts w:ascii="Calibri" w:hAnsi="Calibri" w:cs="Calibri"/>
          <w:color w:val="auto"/>
          <w:sz w:val="22"/>
          <w:szCs w:val="22"/>
          <w:lang w:eastAsia="en-US"/>
        </w:rPr>
        <w:footnoteReference w:id="5"/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 xml:space="preserve">: </w:t>
      </w:r>
    </w:p>
    <w:p w14:paraId="1002D9CF" w14:textId="77777777" w:rsidR="00444ABD" w:rsidRPr="00A55DF2" w:rsidRDefault="00444ABD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Časový rozsah</w:t>
      </w:r>
      <w:r w:rsidR="00A55DF2" w:rsidRPr="00A55DF2">
        <w:rPr>
          <w:rStyle w:val="Odkaznapoznmkupodiarou"/>
          <w:rFonts w:ascii="Calibri" w:hAnsi="Calibri" w:cs="Calibri"/>
          <w:color w:val="auto"/>
          <w:sz w:val="22"/>
          <w:szCs w:val="22"/>
          <w:lang w:eastAsia="en-US"/>
        </w:rPr>
        <w:footnoteReference w:id="6"/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586A8522" w14:textId="77777777" w:rsidR="00A55DF2" w:rsidRPr="00A55DF2" w:rsidRDefault="00A55DF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09824644" w14:textId="77777777" w:rsidR="00A55DF2" w:rsidRPr="00A55DF2" w:rsidRDefault="00A55DF2" w:rsidP="003117AB">
      <w:pPr>
        <w:rPr>
          <w:rFonts w:ascii="Calibri" w:hAnsi="Calibri" w:cs="Calibri"/>
          <w:b/>
          <w:color w:val="auto"/>
          <w:lang w:eastAsia="en-US"/>
        </w:rPr>
      </w:pPr>
      <w:r w:rsidRPr="00A55DF2">
        <w:rPr>
          <w:rFonts w:ascii="Calibri" w:hAnsi="Calibri" w:cs="Calibri"/>
          <w:b/>
          <w:color w:val="auto"/>
          <w:lang w:eastAsia="en-US"/>
        </w:rPr>
        <w:t>Ďalšie informácie o plánovanom použití:</w:t>
      </w:r>
    </w:p>
    <w:p w14:paraId="65CE5B2B" w14:textId="77777777" w:rsidR="00A55DF2" w:rsidRPr="00A55DF2" w:rsidRDefault="00A55DF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Predpokladaný rok použitia:</w:t>
      </w:r>
    </w:p>
    <w:p w14:paraId="388C70DD" w14:textId="6A21C535" w:rsidR="003117AB" w:rsidRPr="00A55DF2" w:rsidRDefault="00A55DF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Predpokladaná m</w:t>
      </w:r>
      <w:r w:rsidR="003117AB" w:rsidRPr="00A55DF2">
        <w:rPr>
          <w:rFonts w:ascii="Calibri" w:hAnsi="Calibri" w:cs="Calibri"/>
          <w:color w:val="auto"/>
          <w:sz w:val="22"/>
          <w:szCs w:val="22"/>
          <w:lang w:eastAsia="en-US"/>
        </w:rPr>
        <w:t>aloobchodná cena</w:t>
      </w:r>
      <w:r w:rsidR="003B48A2">
        <w:rPr>
          <w:rFonts w:ascii="Calibri" w:hAnsi="Calibri" w:cs="Calibri"/>
          <w:color w:val="auto"/>
          <w:sz w:val="22"/>
          <w:szCs w:val="22"/>
          <w:lang w:eastAsia="en-US"/>
        </w:rPr>
        <w:t xml:space="preserve"> v € bez DPH</w:t>
      </w:r>
      <w:r w:rsidRPr="00A55DF2">
        <w:rPr>
          <w:rStyle w:val="Odkaznapoznmkupodiarou"/>
          <w:rFonts w:ascii="Calibri" w:hAnsi="Calibri" w:cs="Calibri"/>
          <w:color w:val="auto"/>
          <w:sz w:val="22"/>
          <w:szCs w:val="22"/>
          <w:lang w:eastAsia="en-US"/>
        </w:rPr>
        <w:footnoteReference w:id="7"/>
      </w:r>
      <w:r w:rsidRPr="00A55DF2">
        <w:rPr>
          <w:rFonts w:ascii="Calibri" w:hAnsi="Calibri" w:cs="Calibri"/>
          <w:color w:val="auto"/>
          <w:sz w:val="22"/>
          <w:szCs w:val="22"/>
          <w:lang w:eastAsia="en-US"/>
        </w:rPr>
        <w:t>:</w:t>
      </w:r>
    </w:p>
    <w:p w14:paraId="73185ED4" w14:textId="77777777" w:rsidR="00A55DF2" w:rsidRPr="00A55DF2" w:rsidRDefault="00A55DF2" w:rsidP="003117A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08FADC89" w14:textId="77777777" w:rsidR="001C5FC4" w:rsidRPr="00A55DF2" w:rsidRDefault="00A55DF2">
      <w:pPr>
        <w:rPr>
          <w:color w:val="auto"/>
        </w:rPr>
      </w:pPr>
      <w:r w:rsidRPr="00A55DF2">
        <w:rPr>
          <w:rFonts w:ascii="Calibri" w:hAnsi="Calibri" w:cs="Calibri"/>
          <w:b/>
          <w:color w:val="auto"/>
          <w:lang w:eastAsia="en-US"/>
        </w:rPr>
        <w:t>Iné:</w:t>
      </w:r>
    </w:p>
    <w:sectPr w:rsidR="001C5FC4" w:rsidRPr="00A55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345" w14:textId="77777777" w:rsidR="00620ECC" w:rsidRDefault="00620ECC" w:rsidP="00444ABD">
      <w:r>
        <w:separator/>
      </w:r>
    </w:p>
  </w:endnote>
  <w:endnote w:type="continuationSeparator" w:id="0">
    <w:p w14:paraId="54876F0C" w14:textId="77777777" w:rsidR="00620ECC" w:rsidRDefault="00620ECC" w:rsidP="0044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F1A6" w14:textId="77777777" w:rsidR="00620ECC" w:rsidRDefault="00620ECC" w:rsidP="00444ABD">
      <w:r>
        <w:separator/>
      </w:r>
    </w:p>
  </w:footnote>
  <w:footnote w:type="continuationSeparator" w:id="0">
    <w:p w14:paraId="79F8EC0C" w14:textId="77777777" w:rsidR="00620ECC" w:rsidRDefault="00620ECC" w:rsidP="00444ABD">
      <w:r>
        <w:continuationSeparator/>
      </w:r>
    </w:p>
  </w:footnote>
  <w:footnote w:id="1">
    <w:p w14:paraId="0A9F9428" w14:textId="77777777" w:rsidR="003C6992" w:rsidRPr="003C6992" w:rsidRDefault="003C6992">
      <w:pPr>
        <w:pStyle w:val="Textpoznmkypodiarou"/>
        <w:rPr>
          <w:rFonts w:asciiTheme="minorHAnsi" w:hAnsiTheme="minorHAnsi" w:cstheme="minorHAnsi"/>
        </w:rPr>
      </w:pPr>
      <w:r w:rsidRPr="003C6992">
        <w:rPr>
          <w:rStyle w:val="Odkaznapoznmkupodiarou"/>
          <w:rFonts w:asciiTheme="minorHAnsi" w:hAnsiTheme="minorHAnsi" w:cstheme="minorHAnsi"/>
        </w:rPr>
        <w:footnoteRef/>
      </w:r>
      <w:r w:rsidRPr="003C6992">
        <w:rPr>
          <w:rFonts w:asciiTheme="minorHAnsi" w:hAnsiTheme="minorHAnsi" w:cstheme="minorHAnsi"/>
        </w:rPr>
        <w:t xml:space="preserve"> Napr. názov podujatia, názov antológie, a pod.</w:t>
      </w:r>
    </w:p>
  </w:footnote>
  <w:footnote w:id="2">
    <w:p w14:paraId="27037123" w14:textId="77777777" w:rsidR="00444ABD" w:rsidRPr="003C6992" w:rsidRDefault="00444ABD">
      <w:pPr>
        <w:pStyle w:val="Textpoznmkypodiarou"/>
        <w:rPr>
          <w:rFonts w:asciiTheme="minorHAnsi" w:hAnsiTheme="minorHAnsi" w:cstheme="minorHAnsi"/>
        </w:rPr>
      </w:pPr>
      <w:r w:rsidRPr="003C6992">
        <w:rPr>
          <w:rStyle w:val="Odkaznapoznmkupodiarou"/>
          <w:rFonts w:asciiTheme="minorHAnsi" w:hAnsiTheme="minorHAnsi" w:cstheme="minorHAnsi"/>
        </w:rPr>
        <w:footnoteRef/>
      </w:r>
      <w:r w:rsidRPr="003C6992">
        <w:rPr>
          <w:rFonts w:asciiTheme="minorHAnsi" w:hAnsiTheme="minorHAnsi" w:cstheme="minorHAnsi"/>
        </w:rPr>
        <w:t xml:space="preserve"> Napr. v prípade antológií prosíme uviesť počet strán celého súborného diela (t.j. antológie, „projektu“) a počet strán pripadajúcich na konkrétne použité dielo („použité dielo“). Príklad: antológia má 100 strán, dielo básnika zastupovaného LITA 35 strán (700 veršov). </w:t>
      </w:r>
    </w:p>
  </w:footnote>
  <w:footnote w:id="3">
    <w:p w14:paraId="4A1824CE" w14:textId="77777777" w:rsidR="003C6992" w:rsidRPr="003C6992" w:rsidRDefault="003C6992" w:rsidP="003C6992">
      <w:pPr>
        <w:pStyle w:val="Textpoznmkypodiarou"/>
        <w:rPr>
          <w:rFonts w:asciiTheme="minorHAnsi" w:hAnsiTheme="minorHAnsi" w:cstheme="minorHAnsi"/>
        </w:rPr>
      </w:pPr>
      <w:r w:rsidRPr="003C6992">
        <w:rPr>
          <w:rStyle w:val="Odkaznapoznmkupodiarou"/>
          <w:rFonts w:asciiTheme="minorHAnsi" w:hAnsiTheme="minorHAnsi" w:cstheme="minorHAnsi"/>
        </w:rPr>
        <w:footnoteRef/>
      </w:r>
      <w:r w:rsidRPr="003C6992">
        <w:rPr>
          <w:rFonts w:asciiTheme="minorHAnsi" w:hAnsiTheme="minorHAnsi" w:cstheme="minorHAnsi"/>
        </w:rPr>
        <w:t xml:space="preserve"> Napr. v prípade antológií prosíme uviesť počet strán celého súborného diela (t.j. antológie, „projektu“) a počet strán pripadajúcich na konkrétne použité dielo („použité dielo“). Príklad: antológia má 100 strán, dielo básnika zastupovaného LITA 35 strán (700 veršov). </w:t>
      </w:r>
    </w:p>
  </w:footnote>
  <w:footnote w:id="4">
    <w:p w14:paraId="1B48CB8E" w14:textId="77777777" w:rsidR="00A55DF2" w:rsidRPr="003C6992" w:rsidRDefault="00A55DF2">
      <w:pPr>
        <w:pStyle w:val="Textpoznmkypodiarou"/>
        <w:rPr>
          <w:rFonts w:asciiTheme="minorHAnsi" w:hAnsiTheme="minorHAnsi" w:cstheme="minorHAnsi"/>
        </w:rPr>
      </w:pPr>
      <w:r w:rsidRPr="003C6992">
        <w:rPr>
          <w:rStyle w:val="Odkaznapoznmkupodiarou"/>
          <w:rFonts w:asciiTheme="minorHAnsi" w:hAnsiTheme="minorHAnsi" w:cstheme="minorHAnsi"/>
        </w:rPr>
        <w:footnoteRef/>
      </w:r>
      <w:r w:rsidRPr="003C6992">
        <w:rPr>
          <w:rFonts w:asciiTheme="minorHAnsi" w:hAnsiTheme="minorHAnsi" w:cstheme="minorHAnsi"/>
        </w:rPr>
        <w:t xml:space="preserve"> Prosím popíšte vlastnými slovami, či ide o vydanie, predaj rozmnoženín, uvedenie na scéne, vysielanie, tzv. „čítačka“, sprístupňovanie verejnosti na internete, príp. iné.</w:t>
      </w:r>
    </w:p>
  </w:footnote>
  <w:footnote w:id="5">
    <w:p w14:paraId="52B5BC75" w14:textId="77777777" w:rsidR="00444ABD" w:rsidRPr="003C6992" w:rsidRDefault="00444ABD">
      <w:pPr>
        <w:pStyle w:val="Textpoznmkypodiarou"/>
        <w:rPr>
          <w:rFonts w:asciiTheme="minorHAnsi" w:hAnsiTheme="minorHAnsi" w:cstheme="minorHAnsi"/>
        </w:rPr>
      </w:pPr>
      <w:r w:rsidRPr="003C6992">
        <w:rPr>
          <w:rStyle w:val="Odkaznapoznmkupodiarou"/>
          <w:rFonts w:asciiTheme="minorHAnsi" w:hAnsiTheme="minorHAnsi" w:cstheme="minorHAnsi"/>
        </w:rPr>
        <w:footnoteRef/>
      </w:r>
      <w:r w:rsidRPr="003C6992">
        <w:rPr>
          <w:rFonts w:asciiTheme="minorHAnsi" w:hAnsiTheme="minorHAnsi" w:cstheme="minorHAnsi"/>
        </w:rPr>
        <w:t xml:space="preserve"> </w:t>
      </w:r>
      <w:r w:rsidR="00A55DF2" w:rsidRPr="003C6992">
        <w:rPr>
          <w:rFonts w:asciiTheme="minorHAnsi" w:hAnsiTheme="minorHAnsi" w:cstheme="minorHAnsi"/>
        </w:rPr>
        <w:t>Územie, na ktorom má byť dielo verejne rozširované (napr. Slovenská republika; Slovenská republika a Česká republika a pod.)</w:t>
      </w:r>
      <w:r w:rsidR="003C6992">
        <w:rPr>
          <w:rFonts w:asciiTheme="minorHAnsi" w:hAnsiTheme="minorHAnsi" w:cstheme="minorHAnsi"/>
        </w:rPr>
        <w:t>.</w:t>
      </w:r>
    </w:p>
  </w:footnote>
  <w:footnote w:id="6">
    <w:p w14:paraId="210BC559" w14:textId="77777777" w:rsidR="00A55DF2" w:rsidRPr="00A55DF2" w:rsidRDefault="00A55DF2">
      <w:pPr>
        <w:pStyle w:val="Textpoznmkypodiarou"/>
        <w:rPr>
          <w:rFonts w:asciiTheme="minorHAnsi" w:hAnsiTheme="minorHAnsi" w:cstheme="minorHAnsi"/>
        </w:rPr>
      </w:pPr>
      <w:r w:rsidRPr="00A55DF2">
        <w:rPr>
          <w:rStyle w:val="Odkaznapoznmkupodiarou"/>
          <w:rFonts w:asciiTheme="minorHAnsi" w:hAnsiTheme="minorHAnsi" w:cstheme="minorHAnsi"/>
        </w:rPr>
        <w:footnoteRef/>
      </w:r>
      <w:r w:rsidRPr="00A55DF2">
        <w:rPr>
          <w:rFonts w:asciiTheme="minorHAnsi" w:hAnsiTheme="minorHAnsi" w:cstheme="minorHAnsi"/>
        </w:rPr>
        <w:t xml:space="preserve"> Plánovaná / požadovaná doba účinnosti udelenej licencie</w:t>
      </w:r>
      <w:r w:rsidR="003C6992">
        <w:rPr>
          <w:rFonts w:asciiTheme="minorHAnsi" w:hAnsiTheme="minorHAnsi" w:cstheme="minorHAnsi"/>
        </w:rPr>
        <w:t>.</w:t>
      </w:r>
    </w:p>
  </w:footnote>
  <w:footnote w:id="7">
    <w:p w14:paraId="5B9EAFF0" w14:textId="77777777" w:rsidR="00A55DF2" w:rsidRDefault="00A55DF2">
      <w:pPr>
        <w:pStyle w:val="Textpoznmkypodiarou"/>
      </w:pPr>
      <w:r w:rsidRPr="00A55DF2">
        <w:rPr>
          <w:rStyle w:val="Odkaznapoznmkupodiarou"/>
          <w:rFonts w:asciiTheme="minorHAnsi" w:hAnsiTheme="minorHAnsi" w:cstheme="minorHAnsi"/>
        </w:rPr>
        <w:footnoteRef/>
      </w:r>
      <w:r w:rsidRPr="00A55DF2">
        <w:rPr>
          <w:rFonts w:asciiTheme="minorHAnsi" w:hAnsiTheme="minorHAnsi" w:cstheme="minorHAnsi"/>
        </w:rPr>
        <w:t xml:space="preserve"> Napr. pri rozmnoženinách (knihy, DVD nosiče, pohľadnice, a pod.)</w:t>
      </w:r>
      <w:r w:rsidR="003C6992"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AB"/>
    <w:rsid w:val="00000EF0"/>
    <w:rsid w:val="000017B8"/>
    <w:rsid w:val="00011A64"/>
    <w:rsid w:val="00030D50"/>
    <w:rsid w:val="00031C6D"/>
    <w:rsid w:val="00033A33"/>
    <w:rsid w:val="000362C6"/>
    <w:rsid w:val="0005240D"/>
    <w:rsid w:val="00052ADF"/>
    <w:rsid w:val="000532A9"/>
    <w:rsid w:val="0008184B"/>
    <w:rsid w:val="0008190C"/>
    <w:rsid w:val="000845C1"/>
    <w:rsid w:val="00085A73"/>
    <w:rsid w:val="00086FA7"/>
    <w:rsid w:val="000967FA"/>
    <w:rsid w:val="000A3E85"/>
    <w:rsid w:val="000A4404"/>
    <w:rsid w:val="000A50A6"/>
    <w:rsid w:val="000A6D60"/>
    <w:rsid w:val="000A77A2"/>
    <w:rsid w:val="000C649A"/>
    <w:rsid w:val="000D1112"/>
    <w:rsid w:val="000D153A"/>
    <w:rsid w:val="000D3BC1"/>
    <w:rsid w:val="000D3C33"/>
    <w:rsid w:val="000D62A1"/>
    <w:rsid w:val="000D675E"/>
    <w:rsid w:val="000E0377"/>
    <w:rsid w:val="000E5836"/>
    <w:rsid w:val="000E700B"/>
    <w:rsid w:val="000F4098"/>
    <w:rsid w:val="00100C71"/>
    <w:rsid w:val="00103387"/>
    <w:rsid w:val="00110121"/>
    <w:rsid w:val="00114223"/>
    <w:rsid w:val="00115C61"/>
    <w:rsid w:val="00121CC1"/>
    <w:rsid w:val="001270CE"/>
    <w:rsid w:val="00140DB9"/>
    <w:rsid w:val="00144218"/>
    <w:rsid w:val="001600D0"/>
    <w:rsid w:val="00163D54"/>
    <w:rsid w:val="00165377"/>
    <w:rsid w:val="00170F8D"/>
    <w:rsid w:val="001714C1"/>
    <w:rsid w:val="00175669"/>
    <w:rsid w:val="001757EE"/>
    <w:rsid w:val="001818C7"/>
    <w:rsid w:val="00190740"/>
    <w:rsid w:val="001977DF"/>
    <w:rsid w:val="001A4BCB"/>
    <w:rsid w:val="001C5FC4"/>
    <w:rsid w:val="001D4959"/>
    <w:rsid w:val="001D711A"/>
    <w:rsid w:val="001F02A1"/>
    <w:rsid w:val="001F0CF8"/>
    <w:rsid w:val="001F1926"/>
    <w:rsid w:val="001F3835"/>
    <w:rsid w:val="001F5815"/>
    <w:rsid w:val="001F6698"/>
    <w:rsid w:val="00207D98"/>
    <w:rsid w:val="00225519"/>
    <w:rsid w:val="00236018"/>
    <w:rsid w:val="0023792D"/>
    <w:rsid w:val="0024251F"/>
    <w:rsid w:val="0024468D"/>
    <w:rsid w:val="002509B9"/>
    <w:rsid w:val="002542BE"/>
    <w:rsid w:val="002566C5"/>
    <w:rsid w:val="00263CEB"/>
    <w:rsid w:val="00267640"/>
    <w:rsid w:val="00271C47"/>
    <w:rsid w:val="00272BA5"/>
    <w:rsid w:val="0027547E"/>
    <w:rsid w:val="0027745F"/>
    <w:rsid w:val="00280B88"/>
    <w:rsid w:val="0028367C"/>
    <w:rsid w:val="0029305C"/>
    <w:rsid w:val="002967F8"/>
    <w:rsid w:val="002B061D"/>
    <w:rsid w:val="002B53A3"/>
    <w:rsid w:val="002C4997"/>
    <w:rsid w:val="002C578B"/>
    <w:rsid w:val="002D3B7C"/>
    <w:rsid w:val="002E5D5F"/>
    <w:rsid w:val="00300254"/>
    <w:rsid w:val="00302B8E"/>
    <w:rsid w:val="00303B15"/>
    <w:rsid w:val="00303CCB"/>
    <w:rsid w:val="00307DB2"/>
    <w:rsid w:val="00307E11"/>
    <w:rsid w:val="003117AB"/>
    <w:rsid w:val="00320476"/>
    <w:rsid w:val="00322C0D"/>
    <w:rsid w:val="00331E4B"/>
    <w:rsid w:val="003333F8"/>
    <w:rsid w:val="003362FD"/>
    <w:rsid w:val="00340EF2"/>
    <w:rsid w:val="00350326"/>
    <w:rsid w:val="00355572"/>
    <w:rsid w:val="00355BBD"/>
    <w:rsid w:val="0036382E"/>
    <w:rsid w:val="003650F6"/>
    <w:rsid w:val="00366CE5"/>
    <w:rsid w:val="00370388"/>
    <w:rsid w:val="003709AB"/>
    <w:rsid w:val="00370D13"/>
    <w:rsid w:val="00372A4B"/>
    <w:rsid w:val="00381F30"/>
    <w:rsid w:val="00385A45"/>
    <w:rsid w:val="0039503F"/>
    <w:rsid w:val="003B1520"/>
    <w:rsid w:val="003B48A2"/>
    <w:rsid w:val="003B70D2"/>
    <w:rsid w:val="003C197E"/>
    <w:rsid w:val="003C2035"/>
    <w:rsid w:val="003C3FBE"/>
    <w:rsid w:val="003C5BC9"/>
    <w:rsid w:val="003C6992"/>
    <w:rsid w:val="003C7C00"/>
    <w:rsid w:val="003D5FFD"/>
    <w:rsid w:val="003E1367"/>
    <w:rsid w:val="003E2004"/>
    <w:rsid w:val="003E679B"/>
    <w:rsid w:val="003F74F0"/>
    <w:rsid w:val="00402976"/>
    <w:rsid w:val="00402BC0"/>
    <w:rsid w:val="00404479"/>
    <w:rsid w:val="004061BB"/>
    <w:rsid w:val="00407A85"/>
    <w:rsid w:val="00425453"/>
    <w:rsid w:val="004371CD"/>
    <w:rsid w:val="004377CF"/>
    <w:rsid w:val="00444ABD"/>
    <w:rsid w:val="00444DC9"/>
    <w:rsid w:val="00445979"/>
    <w:rsid w:val="004468DC"/>
    <w:rsid w:val="0044765F"/>
    <w:rsid w:val="00461037"/>
    <w:rsid w:val="0047302F"/>
    <w:rsid w:val="00491BD2"/>
    <w:rsid w:val="0049620A"/>
    <w:rsid w:val="004A2C7B"/>
    <w:rsid w:val="004A2EAF"/>
    <w:rsid w:val="004A3640"/>
    <w:rsid w:val="004B4880"/>
    <w:rsid w:val="004B4D0D"/>
    <w:rsid w:val="004C08FB"/>
    <w:rsid w:val="004D1892"/>
    <w:rsid w:val="004D1FCB"/>
    <w:rsid w:val="004D76B3"/>
    <w:rsid w:val="004E0B77"/>
    <w:rsid w:val="004E5F33"/>
    <w:rsid w:val="004F30F9"/>
    <w:rsid w:val="004F7F18"/>
    <w:rsid w:val="00503718"/>
    <w:rsid w:val="005061CB"/>
    <w:rsid w:val="005115EA"/>
    <w:rsid w:val="00513C7E"/>
    <w:rsid w:val="00516191"/>
    <w:rsid w:val="005255EC"/>
    <w:rsid w:val="00537728"/>
    <w:rsid w:val="00540F0E"/>
    <w:rsid w:val="00542A09"/>
    <w:rsid w:val="00552FA3"/>
    <w:rsid w:val="00560F7B"/>
    <w:rsid w:val="00567AF8"/>
    <w:rsid w:val="005711D3"/>
    <w:rsid w:val="005718B3"/>
    <w:rsid w:val="00574D2B"/>
    <w:rsid w:val="005867A7"/>
    <w:rsid w:val="00593F5B"/>
    <w:rsid w:val="005A3207"/>
    <w:rsid w:val="005B2640"/>
    <w:rsid w:val="005B2F8F"/>
    <w:rsid w:val="005B382E"/>
    <w:rsid w:val="005B4A86"/>
    <w:rsid w:val="005B70E8"/>
    <w:rsid w:val="005C4B93"/>
    <w:rsid w:val="005D1CB7"/>
    <w:rsid w:val="005E04FD"/>
    <w:rsid w:val="005E1897"/>
    <w:rsid w:val="005E1E56"/>
    <w:rsid w:val="005E3A0A"/>
    <w:rsid w:val="005E3AE0"/>
    <w:rsid w:val="005E6043"/>
    <w:rsid w:val="005E61FA"/>
    <w:rsid w:val="005F145A"/>
    <w:rsid w:val="005F7848"/>
    <w:rsid w:val="006053B0"/>
    <w:rsid w:val="00605C8F"/>
    <w:rsid w:val="00606143"/>
    <w:rsid w:val="0060685A"/>
    <w:rsid w:val="00606EE9"/>
    <w:rsid w:val="006145B5"/>
    <w:rsid w:val="00615B34"/>
    <w:rsid w:val="006177E6"/>
    <w:rsid w:val="00620ECC"/>
    <w:rsid w:val="00622CF0"/>
    <w:rsid w:val="00624C08"/>
    <w:rsid w:val="00625B63"/>
    <w:rsid w:val="00637CF9"/>
    <w:rsid w:val="00641228"/>
    <w:rsid w:val="006530C4"/>
    <w:rsid w:val="0065471F"/>
    <w:rsid w:val="00654804"/>
    <w:rsid w:val="006617B9"/>
    <w:rsid w:val="00665FDC"/>
    <w:rsid w:val="00671AD7"/>
    <w:rsid w:val="006838D6"/>
    <w:rsid w:val="00686D11"/>
    <w:rsid w:val="00686DB0"/>
    <w:rsid w:val="006923CA"/>
    <w:rsid w:val="00694733"/>
    <w:rsid w:val="006A150B"/>
    <w:rsid w:val="006A6D24"/>
    <w:rsid w:val="006B77F2"/>
    <w:rsid w:val="006B7885"/>
    <w:rsid w:val="006C4B68"/>
    <w:rsid w:val="006C6808"/>
    <w:rsid w:val="006E35B9"/>
    <w:rsid w:val="006F2571"/>
    <w:rsid w:val="00701A17"/>
    <w:rsid w:val="007112BF"/>
    <w:rsid w:val="007156A4"/>
    <w:rsid w:val="007156C3"/>
    <w:rsid w:val="007237B3"/>
    <w:rsid w:val="00724AD6"/>
    <w:rsid w:val="0073081C"/>
    <w:rsid w:val="0074366A"/>
    <w:rsid w:val="00755642"/>
    <w:rsid w:val="00760E67"/>
    <w:rsid w:val="007628B3"/>
    <w:rsid w:val="00776094"/>
    <w:rsid w:val="00786226"/>
    <w:rsid w:val="00793EA1"/>
    <w:rsid w:val="007967E5"/>
    <w:rsid w:val="007A3B29"/>
    <w:rsid w:val="007A59A6"/>
    <w:rsid w:val="007A660A"/>
    <w:rsid w:val="007A6889"/>
    <w:rsid w:val="007A6A02"/>
    <w:rsid w:val="007A71D0"/>
    <w:rsid w:val="007B028D"/>
    <w:rsid w:val="007B729B"/>
    <w:rsid w:val="007C3E4C"/>
    <w:rsid w:val="007C4646"/>
    <w:rsid w:val="007D4A49"/>
    <w:rsid w:val="007E2425"/>
    <w:rsid w:val="007E41E2"/>
    <w:rsid w:val="007E56AF"/>
    <w:rsid w:val="007E5E8C"/>
    <w:rsid w:val="007E5F1E"/>
    <w:rsid w:val="007F4BAC"/>
    <w:rsid w:val="007F4EED"/>
    <w:rsid w:val="00801F19"/>
    <w:rsid w:val="00804DBC"/>
    <w:rsid w:val="00806A1C"/>
    <w:rsid w:val="00806FC9"/>
    <w:rsid w:val="0080780E"/>
    <w:rsid w:val="008104E9"/>
    <w:rsid w:val="0082048F"/>
    <w:rsid w:val="00822A04"/>
    <w:rsid w:val="008258BB"/>
    <w:rsid w:val="008265D9"/>
    <w:rsid w:val="00831060"/>
    <w:rsid w:val="008335D0"/>
    <w:rsid w:val="0084570A"/>
    <w:rsid w:val="00846AC8"/>
    <w:rsid w:val="008553F2"/>
    <w:rsid w:val="00856130"/>
    <w:rsid w:val="00856BAB"/>
    <w:rsid w:val="00857876"/>
    <w:rsid w:val="0086040D"/>
    <w:rsid w:val="008628E8"/>
    <w:rsid w:val="00866982"/>
    <w:rsid w:val="00872BA7"/>
    <w:rsid w:val="00874EB9"/>
    <w:rsid w:val="008767FC"/>
    <w:rsid w:val="00877F22"/>
    <w:rsid w:val="00884603"/>
    <w:rsid w:val="0088692C"/>
    <w:rsid w:val="00894562"/>
    <w:rsid w:val="008948F9"/>
    <w:rsid w:val="00895A63"/>
    <w:rsid w:val="00895E26"/>
    <w:rsid w:val="008B1CFB"/>
    <w:rsid w:val="008B241C"/>
    <w:rsid w:val="008C080A"/>
    <w:rsid w:val="008C32AA"/>
    <w:rsid w:val="008C5633"/>
    <w:rsid w:val="008C75A6"/>
    <w:rsid w:val="008C7645"/>
    <w:rsid w:val="008D017F"/>
    <w:rsid w:val="008E385C"/>
    <w:rsid w:val="008E4DE5"/>
    <w:rsid w:val="008E7D8B"/>
    <w:rsid w:val="008F053D"/>
    <w:rsid w:val="008F0818"/>
    <w:rsid w:val="00900A00"/>
    <w:rsid w:val="00902736"/>
    <w:rsid w:val="00903CF8"/>
    <w:rsid w:val="00905135"/>
    <w:rsid w:val="00907BD0"/>
    <w:rsid w:val="00910A6C"/>
    <w:rsid w:val="00914165"/>
    <w:rsid w:val="0091515B"/>
    <w:rsid w:val="00932C8A"/>
    <w:rsid w:val="009364C7"/>
    <w:rsid w:val="009409CD"/>
    <w:rsid w:val="00940F4A"/>
    <w:rsid w:val="009424F3"/>
    <w:rsid w:val="00943DC9"/>
    <w:rsid w:val="0094700A"/>
    <w:rsid w:val="00947568"/>
    <w:rsid w:val="0095128F"/>
    <w:rsid w:val="00962395"/>
    <w:rsid w:val="00965DC9"/>
    <w:rsid w:val="009717BA"/>
    <w:rsid w:val="009807FD"/>
    <w:rsid w:val="009940B3"/>
    <w:rsid w:val="00994B05"/>
    <w:rsid w:val="00995A5F"/>
    <w:rsid w:val="00997BE8"/>
    <w:rsid w:val="009A44E1"/>
    <w:rsid w:val="009A79F2"/>
    <w:rsid w:val="009B35E5"/>
    <w:rsid w:val="009B38B4"/>
    <w:rsid w:val="009C03DE"/>
    <w:rsid w:val="009C1998"/>
    <w:rsid w:val="009C2142"/>
    <w:rsid w:val="009C2547"/>
    <w:rsid w:val="009C5123"/>
    <w:rsid w:val="009C6866"/>
    <w:rsid w:val="009E32C1"/>
    <w:rsid w:val="009F22E1"/>
    <w:rsid w:val="009F59C2"/>
    <w:rsid w:val="00A00C3B"/>
    <w:rsid w:val="00A142D4"/>
    <w:rsid w:val="00A151FF"/>
    <w:rsid w:val="00A20913"/>
    <w:rsid w:val="00A20BF8"/>
    <w:rsid w:val="00A220A1"/>
    <w:rsid w:val="00A24C11"/>
    <w:rsid w:val="00A278C6"/>
    <w:rsid w:val="00A3199B"/>
    <w:rsid w:val="00A4340C"/>
    <w:rsid w:val="00A5083D"/>
    <w:rsid w:val="00A54B83"/>
    <w:rsid w:val="00A55DF2"/>
    <w:rsid w:val="00A56667"/>
    <w:rsid w:val="00A639D3"/>
    <w:rsid w:val="00A63A1B"/>
    <w:rsid w:val="00A761EE"/>
    <w:rsid w:val="00A82F4C"/>
    <w:rsid w:val="00A832BE"/>
    <w:rsid w:val="00A90FAF"/>
    <w:rsid w:val="00A91A26"/>
    <w:rsid w:val="00AA3F41"/>
    <w:rsid w:val="00AB1B06"/>
    <w:rsid w:val="00AB7D6C"/>
    <w:rsid w:val="00AC207A"/>
    <w:rsid w:val="00AC5B72"/>
    <w:rsid w:val="00AC719E"/>
    <w:rsid w:val="00AD1726"/>
    <w:rsid w:val="00AD6FAE"/>
    <w:rsid w:val="00AE12BF"/>
    <w:rsid w:val="00AF2D62"/>
    <w:rsid w:val="00AF3AE9"/>
    <w:rsid w:val="00AF48D0"/>
    <w:rsid w:val="00B01ED4"/>
    <w:rsid w:val="00B11A01"/>
    <w:rsid w:val="00B15B93"/>
    <w:rsid w:val="00B2142A"/>
    <w:rsid w:val="00B3780D"/>
    <w:rsid w:val="00B4101B"/>
    <w:rsid w:val="00B56D0C"/>
    <w:rsid w:val="00B601CF"/>
    <w:rsid w:val="00B61E5A"/>
    <w:rsid w:val="00B70A63"/>
    <w:rsid w:val="00B72B4D"/>
    <w:rsid w:val="00B773EE"/>
    <w:rsid w:val="00B94C1F"/>
    <w:rsid w:val="00B97401"/>
    <w:rsid w:val="00BA1C94"/>
    <w:rsid w:val="00BA4D62"/>
    <w:rsid w:val="00BB5891"/>
    <w:rsid w:val="00BB683E"/>
    <w:rsid w:val="00BD2204"/>
    <w:rsid w:val="00BD5F09"/>
    <w:rsid w:val="00BE53AE"/>
    <w:rsid w:val="00BE5F5F"/>
    <w:rsid w:val="00BE7478"/>
    <w:rsid w:val="00BF51CA"/>
    <w:rsid w:val="00C016EB"/>
    <w:rsid w:val="00C02AE6"/>
    <w:rsid w:val="00C139E6"/>
    <w:rsid w:val="00C2109F"/>
    <w:rsid w:val="00C2116F"/>
    <w:rsid w:val="00C25A91"/>
    <w:rsid w:val="00C26041"/>
    <w:rsid w:val="00C37F8A"/>
    <w:rsid w:val="00C42DD4"/>
    <w:rsid w:val="00C448EC"/>
    <w:rsid w:val="00C4697B"/>
    <w:rsid w:val="00C51B20"/>
    <w:rsid w:val="00C55563"/>
    <w:rsid w:val="00C627A9"/>
    <w:rsid w:val="00C637D4"/>
    <w:rsid w:val="00C6522A"/>
    <w:rsid w:val="00C76F82"/>
    <w:rsid w:val="00C7740C"/>
    <w:rsid w:val="00C91CEA"/>
    <w:rsid w:val="00C95126"/>
    <w:rsid w:val="00C964DB"/>
    <w:rsid w:val="00CA1AE3"/>
    <w:rsid w:val="00CB0D64"/>
    <w:rsid w:val="00CB473E"/>
    <w:rsid w:val="00CB7E27"/>
    <w:rsid w:val="00CC4AED"/>
    <w:rsid w:val="00CD2CCF"/>
    <w:rsid w:val="00CD3504"/>
    <w:rsid w:val="00CD3930"/>
    <w:rsid w:val="00CD61CF"/>
    <w:rsid w:val="00CE3F02"/>
    <w:rsid w:val="00CE4F6C"/>
    <w:rsid w:val="00CE76EA"/>
    <w:rsid w:val="00CF18F2"/>
    <w:rsid w:val="00CF71A7"/>
    <w:rsid w:val="00D01668"/>
    <w:rsid w:val="00D1089B"/>
    <w:rsid w:val="00D141BC"/>
    <w:rsid w:val="00D1597D"/>
    <w:rsid w:val="00D15CC7"/>
    <w:rsid w:val="00D223BB"/>
    <w:rsid w:val="00D276DC"/>
    <w:rsid w:val="00D30588"/>
    <w:rsid w:val="00D315A6"/>
    <w:rsid w:val="00D4128C"/>
    <w:rsid w:val="00D438F1"/>
    <w:rsid w:val="00D52964"/>
    <w:rsid w:val="00D557BD"/>
    <w:rsid w:val="00D56A95"/>
    <w:rsid w:val="00D57CAC"/>
    <w:rsid w:val="00D651CB"/>
    <w:rsid w:val="00D70EDB"/>
    <w:rsid w:val="00D718BD"/>
    <w:rsid w:val="00D752EC"/>
    <w:rsid w:val="00D83846"/>
    <w:rsid w:val="00D840B6"/>
    <w:rsid w:val="00D95B53"/>
    <w:rsid w:val="00DA6B8E"/>
    <w:rsid w:val="00DA6E7E"/>
    <w:rsid w:val="00DA6EF8"/>
    <w:rsid w:val="00DC0719"/>
    <w:rsid w:val="00DC6528"/>
    <w:rsid w:val="00DD20E4"/>
    <w:rsid w:val="00DE530D"/>
    <w:rsid w:val="00DE6ADB"/>
    <w:rsid w:val="00DF26AF"/>
    <w:rsid w:val="00DF42BE"/>
    <w:rsid w:val="00DF6D5E"/>
    <w:rsid w:val="00E00C22"/>
    <w:rsid w:val="00E01066"/>
    <w:rsid w:val="00E02ED2"/>
    <w:rsid w:val="00E0645C"/>
    <w:rsid w:val="00E0683E"/>
    <w:rsid w:val="00E12A2D"/>
    <w:rsid w:val="00E14F2C"/>
    <w:rsid w:val="00E17F85"/>
    <w:rsid w:val="00E26C42"/>
    <w:rsid w:val="00E364C3"/>
    <w:rsid w:val="00E37302"/>
    <w:rsid w:val="00E53E8B"/>
    <w:rsid w:val="00E54B6C"/>
    <w:rsid w:val="00E5538F"/>
    <w:rsid w:val="00E61144"/>
    <w:rsid w:val="00E63A50"/>
    <w:rsid w:val="00E655EF"/>
    <w:rsid w:val="00E75CB0"/>
    <w:rsid w:val="00E86337"/>
    <w:rsid w:val="00E94CE3"/>
    <w:rsid w:val="00EA1A96"/>
    <w:rsid w:val="00EA4A18"/>
    <w:rsid w:val="00EA730D"/>
    <w:rsid w:val="00EA7508"/>
    <w:rsid w:val="00EB0126"/>
    <w:rsid w:val="00EB3D61"/>
    <w:rsid w:val="00EB7BFC"/>
    <w:rsid w:val="00EC2252"/>
    <w:rsid w:val="00EC584A"/>
    <w:rsid w:val="00ED2DB8"/>
    <w:rsid w:val="00EE059F"/>
    <w:rsid w:val="00EF0472"/>
    <w:rsid w:val="00EF4DBE"/>
    <w:rsid w:val="00F0069E"/>
    <w:rsid w:val="00F00D28"/>
    <w:rsid w:val="00F01A51"/>
    <w:rsid w:val="00F01E94"/>
    <w:rsid w:val="00F03136"/>
    <w:rsid w:val="00F03955"/>
    <w:rsid w:val="00F141B9"/>
    <w:rsid w:val="00F152C3"/>
    <w:rsid w:val="00F17634"/>
    <w:rsid w:val="00F21F04"/>
    <w:rsid w:val="00F32DD2"/>
    <w:rsid w:val="00F32F88"/>
    <w:rsid w:val="00F33284"/>
    <w:rsid w:val="00F3683A"/>
    <w:rsid w:val="00F435DF"/>
    <w:rsid w:val="00F47761"/>
    <w:rsid w:val="00F477C1"/>
    <w:rsid w:val="00F5238E"/>
    <w:rsid w:val="00F52EF8"/>
    <w:rsid w:val="00F604BB"/>
    <w:rsid w:val="00F7398C"/>
    <w:rsid w:val="00F75C4B"/>
    <w:rsid w:val="00F7737C"/>
    <w:rsid w:val="00F808A7"/>
    <w:rsid w:val="00F854CB"/>
    <w:rsid w:val="00F85C8F"/>
    <w:rsid w:val="00F872B6"/>
    <w:rsid w:val="00F92874"/>
    <w:rsid w:val="00F93285"/>
    <w:rsid w:val="00F96177"/>
    <w:rsid w:val="00FA0739"/>
    <w:rsid w:val="00FA177F"/>
    <w:rsid w:val="00FB05DB"/>
    <w:rsid w:val="00FB2662"/>
    <w:rsid w:val="00FC0B87"/>
    <w:rsid w:val="00FC122B"/>
    <w:rsid w:val="00FC74CC"/>
    <w:rsid w:val="00FD035E"/>
    <w:rsid w:val="00FE5645"/>
    <w:rsid w:val="00FE69CE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52E5"/>
  <w15:chartTrackingRefBased/>
  <w15:docId w15:val="{E7EB1CCA-562E-4F51-AABA-EBA4994E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17A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17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7AB"/>
    <w:rPr>
      <w:rFonts w:ascii="Segoe UI" w:hAnsi="Segoe UI" w:cs="Segoe UI"/>
      <w:color w:val="000000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4AB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4ABD"/>
    <w:rPr>
      <w:rFonts w:ascii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4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FB71-1796-4BCD-ADA3-623D2A8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lla</dc:creator>
  <cp:keywords/>
  <dc:description/>
  <cp:lastModifiedBy>Veronika Soradova</cp:lastModifiedBy>
  <cp:revision>3</cp:revision>
  <cp:lastPrinted>2014-12-03T08:12:00Z</cp:lastPrinted>
  <dcterms:created xsi:type="dcterms:W3CDTF">2022-07-15T09:09:00Z</dcterms:created>
  <dcterms:modified xsi:type="dcterms:W3CDTF">2024-04-10T11:02:00Z</dcterms:modified>
</cp:coreProperties>
</file>